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96" w:rsidRPr="007B71F6" w:rsidRDefault="00907096" w:rsidP="00907096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B71F6">
        <w:rPr>
          <w:rFonts w:asciiTheme="minorEastAsia" w:eastAsiaTheme="minorEastAsia" w:hAnsiTheme="minorEastAsia" w:hint="eastAsia"/>
          <w:b/>
          <w:sz w:val="24"/>
          <w:szCs w:val="24"/>
        </w:rPr>
        <w:t>農業振興地域整備計画変更意見書協議書</w:t>
      </w:r>
    </w:p>
    <w:p w:rsidR="002E7ECD" w:rsidRPr="002B5710" w:rsidRDefault="00894E60" w:rsidP="00907096">
      <w:pPr>
        <w:autoSpaceDE w:val="0"/>
        <w:autoSpaceDN w:val="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【照会年月日：　　</w:t>
      </w:r>
      <w:r w:rsidR="00907096">
        <w:rPr>
          <w:rFonts w:asciiTheme="minorEastAsia" w:eastAsiaTheme="minorEastAsia" w:hAnsiTheme="minorEastAsia" w:hint="eastAsia"/>
        </w:rPr>
        <w:t xml:space="preserve">　　</w:t>
      </w:r>
      <w:r w:rsidR="00907096" w:rsidRPr="007B71F6">
        <w:rPr>
          <w:rFonts w:asciiTheme="minorEastAsia" w:eastAsiaTheme="minorEastAsia" w:hAnsiTheme="minorEastAsia" w:hint="eastAsia"/>
        </w:rPr>
        <w:t>年</w:t>
      </w:r>
      <w:r w:rsidR="00907096">
        <w:rPr>
          <w:rFonts w:asciiTheme="minorEastAsia" w:eastAsiaTheme="minorEastAsia" w:hAnsiTheme="minorEastAsia" w:hint="eastAsia"/>
        </w:rPr>
        <w:t xml:space="preserve">　　</w:t>
      </w:r>
      <w:r w:rsidR="00907096" w:rsidRPr="007B71F6">
        <w:rPr>
          <w:rFonts w:asciiTheme="minorEastAsia" w:eastAsiaTheme="minorEastAsia" w:hAnsiTheme="minorEastAsia" w:hint="eastAsia"/>
        </w:rPr>
        <w:t>月</w:t>
      </w:r>
      <w:r w:rsidR="00907096">
        <w:rPr>
          <w:rFonts w:asciiTheme="minorEastAsia" w:eastAsiaTheme="minorEastAsia" w:hAnsiTheme="minorEastAsia" w:hint="eastAsia"/>
        </w:rPr>
        <w:t xml:space="preserve">　</w:t>
      </w:r>
      <w:r w:rsidR="00907096" w:rsidRPr="007B71F6">
        <w:rPr>
          <w:rFonts w:asciiTheme="minorEastAsia" w:eastAsiaTheme="minorEastAsia" w:hAnsiTheme="minorEastAsia" w:hint="eastAsia"/>
        </w:rPr>
        <w:t>日】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463"/>
        <w:gridCol w:w="1228"/>
        <w:gridCol w:w="266"/>
        <w:gridCol w:w="1870"/>
        <w:gridCol w:w="418"/>
        <w:gridCol w:w="913"/>
        <w:gridCol w:w="879"/>
        <w:gridCol w:w="878"/>
        <w:gridCol w:w="1724"/>
      </w:tblGrid>
      <w:tr w:rsidR="002B5710" w:rsidRPr="002B5710" w:rsidTr="00C04CC3">
        <w:trPr>
          <w:trHeight w:val="44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D17" w:rsidRPr="002B5710" w:rsidRDefault="00616D17" w:rsidP="00920AC6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申出の土地</w:t>
            </w:r>
          </w:p>
        </w:tc>
        <w:tc>
          <w:tcPr>
            <w:tcW w:w="378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18"/>
                <w:szCs w:val="20"/>
              </w:rPr>
              <w:t>土地の所在・地番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vAlign w:val="center"/>
          </w:tcPr>
          <w:p w:rsidR="00920AC6" w:rsidRPr="002B5710" w:rsidRDefault="00616D17" w:rsidP="00920AC6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18"/>
                <w:szCs w:val="20"/>
              </w:rPr>
              <w:t>営農</w:t>
            </w:r>
          </w:p>
          <w:p w:rsidR="00616D17" w:rsidRPr="002B5710" w:rsidRDefault="00616D17" w:rsidP="00920AC6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18"/>
                <w:szCs w:val="20"/>
              </w:rPr>
              <w:t>状況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18"/>
                <w:szCs w:val="20"/>
              </w:rPr>
              <w:t>地</w:t>
            </w:r>
            <w:r w:rsidR="009E626B" w:rsidRPr="002B5710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2B5710">
              <w:rPr>
                <w:rFonts w:asciiTheme="minorEastAsia" w:eastAsiaTheme="minorEastAsia" w:hAnsiTheme="minorEastAsia" w:hint="eastAsia"/>
                <w:sz w:val="18"/>
                <w:szCs w:val="20"/>
              </w:rPr>
              <w:t>目</w:t>
            </w:r>
          </w:p>
        </w:tc>
        <w:tc>
          <w:tcPr>
            <w:tcW w:w="17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面積（㎡）</w:t>
            </w:r>
          </w:p>
        </w:tc>
      </w:tr>
      <w:tr w:rsidR="002B5710" w:rsidRPr="002B5710" w:rsidTr="00C04CC3">
        <w:trPr>
          <w:trHeight w:val="64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616D17" w:rsidRPr="002B5710" w:rsidRDefault="00616D17" w:rsidP="00EE6F46">
            <w:pPr>
              <w:autoSpaceDE w:val="0"/>
              <w:autoSpaceDN w:val="0"/>
              <w:snapToGrid w:val="0"/>
              <w:ind w:leftChars="73" w:left="147" w:rightChars="90" w:right="181" w:firstLineChars="2" w:firstLine="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616D17" w:rsidRPr="002B5710" w:rsidRDefault="00616D17" w:rsidP="00920AC6">
            <w:pPr>
              <w:autoSpaceDE w:val="0"/>
              <w:autoSpaceDN w:val="0"/>
              <w:snapToGrid w:val="0"/>
              <w:ind w:leftChars="16" w:left="3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5710">
              <w:rPr>
                <w:rFonts w:asciiTheme="minorEastAsia" w:eastAsiaTheme="minorEastAsia" w:hAnsiTheme="minorEastAsia" w:hint="eastAsia"/>
                <w:sz w:val="16"/>
                <w:szCs w:val="16"/>
              </w:rPr>
              <w:t>登記簿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5710">
              <w:rPr>
                <w:rFonts w:asciiTheme="minorEastAsia" w:eastAsiaTheme="minorEastAsia" w:hAnsiTheme="minorEastAsia" w:hint="eastAsia"/>
                <w:sz w:val="16"/>
                <w:szCs w:val="16"/>
              </w:rPr>
              <w:t>現況</w:t>
            </w:r>
          </w:p>
        </w:tc>
        <w:tc>
          <w:tcPr>
            <w:tcW w:w="172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6D17" w:rsidRPr="002B5710" w:rsidRDefault="00616D17" w:rsidP="003B568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58D3" w:rsidRPr="002B5710" w:rsidTr="002D30EB">
        <w:trPr>
          <w:trHeight w:val="475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2F58D3" w:rsidRPr="002B5710" w:rsidRDefault="002F58D3" w:rsidP="00497D7A">
            <w:pPr>
              <w:autoSpaceDE w:val="0"/>
              <w:autoSpaceDN w:val="0"/>
              <w:snapToGrid w:val="0"/>
              <w:ind w:leftChars="73" w:left="147" w:rightChars="90" w:right="181" w:firstLineChars="2" w:firstLine="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82" w:type="dxa"/>
            <w:gridSpan w:val="4"/>
            <w:tcBorders>
              <w:bottom w:val="nil"/>
            </w:tcBorders>
            <w:vAlign w:val="center"/>
          </w:tcPr>
          <w:p w:rsidR="00356C5E" w:rsidRDefault="00356C5E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356C5E" w:rsidRDefault="00356C5E" w:rsidP="00356C5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356C5E" w:rsidRDefault="00356C5E" w:rsidP="002F58D3">
            <w:pPr>
              <w:autoSpaceDE w:val="0"/>
              <w:autoSpaceDN w:val="0"/>
              <w:snapToGrid w:val="0"/>
              <w:ind w:leftChars="73" w:left="147" w:rightChars="90" w:right="181" w:firstLineChars="2" w:firstLine="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356C5E" w:rsidRDefault="00356C5E" w:rsidP="00356C5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24" w:type="dxa"/>
            <w:tcBorders>
              <w:bottom w:val="nil"/>
              <w:right w:val="single" w:sz="12" w:space="0" w:color="auto"/>
            </w:tcBorders>
            <w:vAlign w:val="center"/>
          </w:tcPr>
          <w:p w:rsidR="00356C5E" w:rsidRDefault="00356C5E" w:rsidP="00356C5E">
            <w:pPr>
              <w:wordWrap w:val="0"/>
              <w:autoSpaceDE w:val="0"/>
              <w:autoSpaceDN w:val="0"/>
              <w:snapToGrid w:val="0"/>
              <w:ind w:right="2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5710" w:rsidRPr="002B5710" w:rsidTr="00490ED7">
        <w:trPr>
          <w:trHeight w:val="388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6339CA" w:rsidRPr="002B5710" w:rsidRDefault="006339CA" w:rsidP="002A7DD6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利用</w:t>
            </w:r>
          </w:p>
          <w:p w:rsidR="006339CA" w:rsidRPr="002B5710" w:rsidRDefault="006339CA" w:rsidP="002A7DD6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規制等</w:t>
            </w:r>
          </w:p>
        </w:tc>
        <w:tc>
          <w:tcPr>
            <w:tcW w:w="8176" w:type="dxa"/>
            <w:gridSpan w:val="8"/>
            <w:tcBorders>
              <w:right w:val="single" w:sz="12" w:space="0" w:color="auto"/>
            </w:tcBorders>
            <w:vAlign w:val="center"/>
          </w:tcPr>
          <w:p w:rsidR="006339CA" w:rsidRPr="002B5710" w:rsidRDefault="008C39ED" w:rsidP="004C199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2F58D3" w:rsidRPr="002B5710" w:rsidTr="009A44FF">
        <w:trPr>
          <w:trHeight w:val="388"/>
        </w:trPr>
        <w:tc>
          <w:tcPr>
            <w:tcW w:w="1463" w:type="dxa"/>
            <w:vMerge w:val="restart"/>
            <w:tcBorders>
              <w:left w:val="single" w:sz="12" w:space="0" w:color="auto"/>
            </w:tcBorders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者</w:t>
            </w:r>
          </w:p>
        </w:tc>
        <w:tc>
          <w:tcPr>
            <w:tcW w:w="1228" w:type="dxa"/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948" w:type="dxa"/>
            <w:gridSpan w:val="7"/>
            <w:tcBorders>
              <w:right w:val="single" w:sz="12" w:space="0" w:color="auto"/>
            </w:tcBorders>
          </w:tcPr>
          <w:p w:rsidR="002F58D3" w:rsidRPr="000D1ADF" w:rsidRDefault="002F58D3" w:rsidP="00A90785"/>
        </w:tc>
      </w:tr>
      <w:tr w:rsidR="002F58D3" w:rsidRPr="004C199F" w:rsidTr="009A44FF">
        <w:trPr>
          <w:trHeight w:val="388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ind w:leftChars="73" w:left="147" w:rightChars="92" w:right="185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948" w:type="dxa"/>
            <w:gridSpan w:val="7"/>
            <w:tcBorders>
              <w:right w:val="single" w:sz="12" w:space="0" w:color="auto"/>
            </w:tcBorders>
          </w:tcPr>
          <w:p w:rsidR="002F58D3" w:rsidRPr="007B64C9" w:rsidRDefault="002F58D3" w:rsidP="00A90785"/>
        </w:tc>
      </w:tr>
      <w:tr w:rsidR="002F58D3" w:rsidRPr="002B5710" w:rsidTr="00E95C6E">
        <w:trPr>
          <w:trHeight w:val="388"/>
        </w:trPr>
        <w:tc>
          <w:tcPr>
            <w:tcW w:w="1463" w:type="dxa"/>
            <w:vMerge w:val="restart"/>
            <w:tcBorders>
              <w:left w:val="single" w:sz="12" w:space="0" w:color="auto"/>
            </w:tcBorders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ind w:leftChars="16" w:left="32" w:rightChars="16" w:right="32" w:firstLine="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所有者</w:t>
            </w:r>
          </w:p>
        </w:tc>
        <w:tc>
          <w:tcPr>
            <w:tcW w:w="1228" w:type="dxa"/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948" w:type="dxa"/>
            <w:gridSpan w:val="7"/>
            <w:tcBorders>
              <w:left w:val="single" w:sz="8" w:space="0" w:color="auto"/>
              <w:right w:val="single" w:sz="12" w:space="0" w:color="auto"/>
            </w:tcBorders>
          </w:tcPr>
          <w:p w:rsidR="002F58D3" w:rsidRPr="007529EB" w:rsidRDefault="002F58D3" w:rsidP="00A90785"/>
        </w:tc>
      </w:tr>
      <w:tr w:rsidR="002F58D3" w:rsidRPr="002B5710" w:rsidTr="00E95C6E">
        <w:trPr>
          <w:trHeight w:val="388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ind w:leftChars="73" w:left="147" w:rightChars="92" w:right="185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2F58D3" w:rsidRPr="002B5710" w:rsidRDefault="002F58D3" w:rsidP="002D30EB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948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F58D3" w:rsidRPr="007B64C9" w:rsidRDefault="002F58D3" w:rsidP="00A90785"/>
        </w:tc>
      </w:tr>
      <w:tr w:rsidR="002F58D3" w:rsidRPr="002B5710" w:rsidTr="00356C5E">
        <w:trPr>
          <w:trHeight w:val="327"/>
        </w:trPr>
        <w:tc>
          <w:tcPr>
            <w:tcW w:w="963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F58D3" w:rsidRPr="002B5710" w:rsidRDefault="00907096" w:rsidP="00C91EA1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市の見解</w:t>
            </w:r>
          </w:p>
        </w:tc>
      </w:tr>
      <w:tr w:rsidR="002F58D3" w:rsidRPr="002B5710" w:rsidTr="004F5670">
        <w:trPr>
          <w:trHeight w:val="275"/>
        </w:trPr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8D3" w:rsidRPr="002B5710" w:rsidRDefault="002F58D3" w:rsidP="00BE213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項　　目</w:t>
            </w:r>
          </w:p>
        </w:tc>
        <w:tc>
          <w:tcPr>
            <w:tcW w:w="817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58D3" w:rsidRPr="002B5710" w:rsidRDefault="002F58D3" w:rsidP="0004567E">
            <w:pPr>
              <w:autoSpaceDE w:val="0"/>
              <w:autoSpaceDN w:val="0"/>
              <w:snapToGrid w:val="0"/>
              <w:ind w:firstLineChars="100" w:firstLine="231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内　　容</w:t>
            </w:r>
          </w:p>
        </w:tc>
      </w:tr>
      <w:tr w:rsidR="002F58D3" w:rsidRPr="002B5710" w:rsidTr="00490ED7">
        <w:trPr>
          <w:trHeight w:val="319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F58D3" w:rsidRPr="002B5710" w:rsidRDefault="002F58D3" w:rsidP="002A7DD6">
            <w:pPr>
              <w:tabs>
                <w:tab w:val="left" w:pos="1593"/>
              </w:tabs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目的及び必要性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58D3" w:rsidRPr="00907096" w:rsidRDefault="002F58D3" w:rsidP="0004567E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58D3" w:rsidRPr="002B5710" w:rsidTr="008C39ED">
        <w:trPr>
          <w:trHeight w:val="1009"/>
        </w:trPr>
        <w:tc>
          <w:tcPr>
            <w:tcW w:w="14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58D3" w:rsidRPr="002B5710" w:rsidRDefault="002F58D3" w:rsidP="002A7DD6">
            <w:pPr>
              <w:autoSpaceDE w:val="0"/>
              <w:autoSpaceDN w:val="0"/>
              <w:snapToGrid w:val="0"/>
              <w:ind w:leftChars="73" w:left="147" w:rightChars="92" w:right="185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6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E621D" w:rsidRPr="007E621D" w:rsidRDefault="007E621D" w:rsidP="008C39ED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58D3" w:rsidRPr="004C199F" w:rsidTr="00836F11">
        <w:trPr>
          <w:trHeight w:val="982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2F58D3" w:rsidRPr="002B5710" w:rsidRDefault="002F58D3" w:rsidP="002A7DD6">
            <w:pPr>
              <w:autoSpaceDE w:val="0"/>
              <w:autoSpaceDN w:val="0"/>
              <w:snapToGrid w:val="0"/>
              <w:ind w:leftChars="16" w:left="32" w:rightChars="16" w:right="32" w:firstLine="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農用地区域以外への</w:t>
            </w:r>
          </w:p>
          <w:p w:rsidR="002F58D3" w:rsidRPr="002B5710" w:rsidRDefault="002F58D3" w:rsidP="002A7DD6">
            <w:pPr>
              <w:autoSpaceDE w:val="0"/>
              <w:autoSpaceDN w:val="0"/>
              <w:snapToGrid w:val="0"/>
              <w:ind w:leftChars="16" w:left="32" w:rightChars="16" w:right="32" w:firstLine="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代替性</w:t>
            </w:r>
          </w:p>
        </w:tc>
        <w:tc>
          <w:tcPr>
            <w:tcW w:w="81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7673" w:rsidRPr="007E621D" w:rsidRDefault="00F57673" w:rsidP="008258D1">
            <w:pPr>
              <w:autoSpaceDE w:val="0"/>
              <w:autoSpaceDN w:val="0"/>
              <w:snapToGrid w:val="0"/>
              <w:ind w:left="231" w:hangingChars="100" w:hanging="2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36F11" w:rsidRPr="008D049E" w:rsidTr="008C39ED">
        <w:trPr>
          <w:trHeight w:val="351"/>
        </w:trPr>
        <w:tc>
          <w:tcPr>
            <w:tcW w:w="1463" w:type="dxa"/>
            <w:vMerge w:val="restart"/>
            <w:tcBorders>
              <w:left w:val="single" w:sz="12" w:space="0" w:color="auto"/>
            </w:tcBorders>
            <w:vAlign w:val="center"/>
          </w:tcPr>
          <w:p w:rsidR="00040606" w:rsidRDefault="00040606" w:rsidP="002A7DD6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計画</w:t>
            </w:r>
          </w:p>
          <w:p w:rsidR="00836F11" w:rsidRPr="002B5710" w:rsidRDefault="00040606" w:rsidP="002A7DD6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該当</w:t>
            </w:r>
          </w:p>
        </w:tc>
        <w:tc>
          <w:tcPr>
            <w:tcW w:w="8176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36F11" w:rsidRPr="00D15921" w:rsidRDefault="00836F11" w:rsidP="008D049E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8C39ED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有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・無</w:t>
            </w:r>
          </w:p>
        </w:tc>
      </w:tr>
      <w:tr w:rsidR="00836F11" w:rsidRPr="008D049E" w:rsidTr="008C39ED">
        <w:trPr>
          <w:trHeight w:val="682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836F11" w:rsidRDefault="00836F11" w:rsidP="00836F11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6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36F11" w:rsidRPr="00D15921" w:rsidRDefault="00836F11" w:rsidP="008C39ED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</w:tr>
      <w:tr w:rsidR="00836F11" w:rsidRPr="00F57673" w:rsidTr="008C39ED">
        <w:trPr>
          <w:trHeight w:val="1304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農用地区域の集団性</w:t>
            </w:r>
          </w:p>
        </w:tc>
        <w:tc>
          <w:tcPr>
            <w:tcW w:w="817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6F11" w:rsidRPr="002B5710" w:rsidRDefault="00836F11" w:rsidP="008C39ED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</w:tr>
      <w:tr w:rsidR="00836F11" w:rsidRPr="002B5710" w:rsidTr="00490ED7">
        <w:trPr>
          <w:trHeight w:val="330"/>
        </w:trPr>
        <w:tc>
          <w:tcPr>
            <w:tcW w:w="1463" w:type="dxa"/>
            <w:vMerge w:val="restart"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tabs>
                <w:tab w:val="left" w:pos="1593"/>
              </w:tabs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農業者の該当</w:t>
            </w:r>
          </w:p>
        </w:tc>
        <w:tc>
          <w:tcPr>
            <w:tcW w:w="8176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8C39ED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有</w:t>
            </w:r>
            <w:r w:rsidRPr="002B571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・</w:t>
            </w:r>
            <w:r w:rsidRPr="00B53234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無</w:t>
            </w:r>
          </w:p>
        </w:tc>
      </w:tr>
      <w:tr w:rsidR="00836F11" w:rsidRPr="002B5710" w:rsidTr="008C39ED">
        <w:trPr>
          <w:trHeight w:val="647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73" w:left="147" w:rightChars="92" w:right="185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6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:rsidR="00836F11" w:rsidRPr="002B5710" w:rsidRDefault="00836F11" w:rsidP="008C39ED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</w:tr>
      <w:tr w:rsidR="00836F11" w:rsidRPr="002B5710" w:rsidTr="008C39ED">
        <w:trPr>
          <w:trHeight w:val="1304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改良施設等の機能への支障</w:t>
            </w:r>
          </w:p>
        </w:tc>
        <w:tc>
          <w:tcPr>
            <w:tcW w:w="8176" w:type="dxa"/>
            <w:gridSpan w:val="8"/>
            <w:tcBorders>
              <w:right w:val="single" w:sz="12" w:space="0" w:color="auto"/>
            </w:tcBorders>
            <w:vAlign w:val="center"/>
          </w:tcPr>
          <w:p w:rsidR="00836F11" w:rsidRPr="00F57673" w:rsidRDefault="00836F11" w:rsidP="008C39ED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</w:tr>
      <w:tr w:rsidR="00836F11" w:rsidRPr="002B5710" w:rsidTr="005B5110">
        <w:trPr>
          <w:trHeight w:val="389"/>
        </w:trPr>
        <w:tc>
          <w:tcPr>
            <w:tcW w:w="1463" w:type="dxa"/>
            <w:vMerge w:val="restart"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基盤</w:t>
            </w:r>
          </w:p>
          <w:p w:rsidR="00836F11" w:rsidRPr="002B5710" w:rsidRDefault="00836F11" w:rsidP="00836F11">
            <w:pPr>
              <w:autoSpaceDE w:val="0"/>
              <w:autoSpaceDN w:val="0"/>
              <w:snapToGrid w:val="0"/>
              <w:ind w:leftChars="16" w:left="3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事業</w:t>
            </w:r>
          </w:p>
        </w:tc>
        <w:tc>
          <w:tcPr>
            <w:tcW w:w="1494" w:type="dxa"/>
            <w:gridSpan w:val="2"/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事 業 名</w:t>
            </w:r>
          </w:p>
        </w:tc>
        <w:tc>
          <w:tcPr>
            <w:tcW w:w="6682" w:type="dxa"/>
            <w:gridSpan w:val="6"/>
            <w:tcBorders>
              <w:right w:val="single" w:sz="12" w:space="0" w:color="auto"/>
            </w:tcBorders>
            <w:vAlign w:val="center"/>
          </w:tcPr>
          <w:p w:rsidR="00836F11" w:rsidRPr="00D66014" w:rsidRDefault="008C39ED" w:rsidP="00836F1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6601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36F11" w:rsidRPr="002B5710" w:rsidTr="005B5110">
        <w:trPr>
          <w:trHeight w:val="423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73" w:left="147" w:rightChars="92" w:right="185" w:firstLine="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年度</w:t>
            </w:r>
          </w:p>
        </w:tc>
        <w:tc>
          <w:tcPr>
            <w:tcW w:w="6682" w:type="dxa"/>
            <w:gridSpan w:val="6"/>
            <w:tcBorders>
              <w:right w:val="single" w:sz="12" w:space="0" w:color="auto"/>
            </w:tcBorders>
            <w:vAlign w:val="center"/>
          </w:tcPr>
          <w:p w:rsidR="00836F11" w:rsidRPr="00D66014" w:rsidRDefault="00836F11" w:rsidP="00836F1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36F11" w:rsidRPr="002B5710" w:rsidTr="004F5670">
        <w:trPr>
          <w:trHeight w:val="441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6F11" w:rsidRDefault="00836F11" w:rsidP="00836F11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県の見解</w:t>
            </w:r>
          </w:p>
        </w:tc>
      </w:tr>
      <w:tr w:rsidR="00836F11" w:rsidRPr="002B5710" w:rsidTr="00490ED7">
        <w:trPr>
          <w:trHeight w:val="483"/>
        </w:trPr>
        <w:tc>
          <w:tcPr>
            <w:tcW w:w="1463" w:type="dxa"/>
            <w:vMerge w:val="restart"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-1" w:left="-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転用の</w:t>
            </w:r>
          </w:p>
          <w:p w:rsidR="00836F11" w:rsidRPr="002B5710" w:rsidRDefault="00836F11" w:rsidP="00836F11">
            <w:pPr>
              <w:autoSpaceDE w:val="0"/>
              <w:autoSpaceDN w:val="0"/>
              <w:snapToGrid w:val="0"/>
              <w:ind w:leftChars="-1" w:left="-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見込み</w:t>
            </w:r>
          </w:p>
        </w:tc>
        <w:tc>
          <w:tcPr>
            <w:tcW w:w="1494" w:type="dxa"/>
            <w:gridSpan w:val="2"/>
            <w:tcBorders>
              <w:right w:val="single" w:sz="4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C39ED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・不可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73" w:left="147" w:rightChars="90" w:right="181" w:firstLineChars="2" w:firstLine="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5710"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区分等</w:t>
            </w:r>
          </w:p>
        </w:tc>
        <w:tc>
          <w:tcPr>
            <w:tcW w:w="4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836F11" w:rsidRPr="008A1E36" w:rsidTr="00B53234">
        <w:trPr>
          <w:trHeight w:val="349"/>
        </w:trPr>
        <w:tc>
          <w:tcPr>
            <w:tcW w:w="1463" w:type="dxa"/>
            <w:vMerge/>
            <w:tcBorders>
              <w:lef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ind w:leftChars="-1" w:left="-2" w:rightChars="16" w:right="3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6" w:type="dxa"/>
            <w:gridSpan w:val="8"/>
            <w:tcBorders>
              <w:right w:val="single" w:sz="12" w:space="0" w:color="auto"/>
            </w:tcBorders>
            <w:vAlign w:val="center"/>
          </w:tcPr>
          <w:p w:rsidR="00836F11" w:rsidRDefault="00836F11" w:rsidP="00836F11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  <w:p w:rsidR="008C39ED" w:rsidRDefault="008C39ED" w:rsidP="00836F11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  <w:p w:rsidR="008C39ED" w:rsidRPr="002F58D3" w:rsidRDefault="008C39ED" w:rsidP="00836F11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836F11" w:rsidRPr="002B5710" w:rsidTr="008C39ED">
        <w:trPr>
          <w:trHeight w:val="845"/>
        </w:trPr>
        <w:tc>
          <w:tcPr>
            <w:tcW w:w="963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11" w:rsidRPr="002B5710" w:rsidRDefault="00836F11" w:rsidP="00836F1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</w:tr>
    </w:tbl>
    <w:p w:rsidR="00D616F3" w:rsidRDefault="00D616F3">
      <w:pPr>
        <w:rPr>
          <w:rFonts w:asciiTheme="minorEastAsia" w:eastAsiaTheme="minorEastAsia" w:hAnsiTheme="minorEastAsia"/>
          <w:b/>
          <w:sz w:val="18"/>
          <w:szCs w:val="18"/>
        </w:rPr>
      </w:pPr>
    </w:p>
    <w:sectPr w:rsidR="00D616F3" w:rsidSect="00BE4CC7">
      <w:pgSz w:w="11906" w:h="16838" w:code="9"/>
      <w:pgMar w:top="737" w:right="1134" w:bottom="737" w:left="1134" w:header="851" w:footer="992" w:gutter="0"/>
      <w:cols w:space="425"/>
      <w:docGrid w:type="linesAndChars" w:linePitch="44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FA" w:rsidRDefault="00AB3DFA" w:rsidP="005471A5">
      <w:r>
        <w:separator/>
      </w:r>
    </w:p>
  </w:endnote>
  <w:endnote w:type="continuationSeparator" w:id="0">
    <w:p w:rsidR="00AB3DFA" w:rsidRDefault="00AB3DFA" w:rsidP="0054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FA" w:rsidRDefault="00AB3DFA" w:rsidP="005471A5">
      <w:r>
        <w:separator/>
      </w:r>
    </w:p>
  </w:footnote>
  <w:footnote w:type="continuationSeparator" w:id="0">
    <w:p w:rsidR="00AB3DFA" w:rsidRDefault="00AB3DFA" w:rsidP="0054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442"/>
    <w:multiLevelType w:val="hybridMultilevel"/>
    <w:tmpl w:val="05445CA2"/>
    <w:lvl w:ilvl="0" w:tplc="7166BE6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77343"/>
    <w:multiLevelType w:val="hybridMultilevel"/>
    <w:tmpl w:val="239A5152"/>
    <w:lvl w:ilvl="0" w:tplc="3B0A4B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86706"/>
    <w:multiLevelType w:val="hybridMultilevel"/>
    <w:tmpl w:val="6130E83C"/>
    <w:lvl w:ilvl="0" w:tplc="98AC8B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A0D7C"/>
    <w:multiLevelType w:val="hybridMultilevel"/>
    <w:tmpl w:val="91200C0E"/>
    <w:lvl w:ilvl="0" w:tplc="CABAC65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4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61"/>
    <w:rsid w:val="00000330"/>
    <w:rsid w:val="00003975"/>
    <w:rsid w:val="0000574B"/>
    <w:rsid w:val="0001472D"/>
    <w:rsid w:val="000218B4"/>
    <w:rsid w:val="00021ED4"/>
    <w:rsid w:val="000302B9"/>
    <w:rsid w:val="00037088"/>
    <w:rsid w:val="000372ED"/>
    <w:rsid w:val="00037C67"/>
    <w:rsid w:val="00040606"/>
    <w:rsid w:val="0004567E"/>
    <w:rsid w:val="00047A7F"/>
    <w:rsid w:val="00051BA9"/>
    <w:rsid w:val="00055025"/>
    <w:rsid w:val="00056987"/>
    <w:rsid w:val="00057DCE"/>
    <w:rsid w:val="000603F1"/>
    <w:rsid w:val="000610E1"/>
    <w:rsid w:val="00062BE1"/>
    <w:rsid w:val="00065753"/>
    <w:rsid w:val="00066730"/>
    <w:rsid w:val="00067C85"/>
    <w:rsid w:val="0007049F"/>
    <w:rsid w:val="000709FA"/>
    <w:rsid w:val="00074279"/>
    <w:rsid w:val="00075649"/>
    <w:rsid w:val="0008026F"/>
    <w:rsid w:val="000805CB"/>
    <w:rsid w:val="00081020"/>
    <w:rsid w:val="000821C0"/>
    <w:rsid w:val="00083CAF"/>
    <w:rsid w:val="000841C1"/>
    <w:rsid w:val="00084BDE"/>
    <w:rsid w:val="00087982"/>
    <w:rsid w:val="000A7C67"/>
    <w:rsid w:val="000B098A"/>
    <w:rsid w:val="000B3163"/>
    <w:rsid w:val="000B6FFE"/>
    <w:rsid w:val="000C4D6D"/>
    <w:rsid w:val="000C78D4"/>
    <w:rsid w:val="000D404D"/>
    <w:rsid w:val="000D4080"/>
    <w:rsid w:val="000E025D"/>
    <w:rsid w:val="000E0588"/>
    <w:rsid w:val="000E072A"/>
    <w:rsid w:val="000E1F0B"/>
    <w:rsid w:val="000E2A07"/>
    <w:rsid w:val="000E4910"/>
    <w:rsid w:val="000E4ED3"/>
    <w:rsid w:val="000E5032"/>
    <w:rsid w:val="000E577A"/>
    <w:rsid w:val="000F35C8"/>
    <w:rsid w:val="000F41A5"/>
    <w:rsid w:val="000F5DBD"/>
    <w:rsid w:val="000F7C9F"/>
    <w:rsid w:val="00101CEA"/>
    <w:rsid w:val="00105465"/>
    <w:rsid w:val="00110EF4"/>
    <w:rsid w:val="00111DFE"/>
    <w:rsid w:val="00121D7A"/>
    <w:rsid w:val="00121E06"/>
    <w:rsid w:val="00124BBB"/>
    <w:rsid w:val="00124C3B"/>
    <w:rsid w:val="001306B7"/>
    <w:rsid w:val="00133782"/>
    <w:rsid w:val="001344C3"/>
    <w:rsid w:val="00140F8F"/>
    <w:rsid w:val="001437CC"/>
    <w:rsid w:val="00147012"/>
    <w:rsid w:val="00147D14"/>
    <w:rsid w:val="00154804"/>
    <w:rsid w:val="001615ED"/>
    <w:rsid w:val="001647C9"/>
    <w:rsid w:val="001663CB"/>
    <w:rsid w:val="001701D4"/>
    <w:rsid w:val="0017083C"/>
    <w:rsid w:val="0017124E"/>
    <w:rsid w:val="00176D57"/>
    <w:rsid w:val="00176DDF"/>
    <w:rsid w:val="001774FE"/>
    <w:rsid w:val="00182761"/>
    <w:rsid w:val="00183427"/>
    <w:rsid w:val="001859BA"/>
    <w:rsid w:val="00187A6B"/>
    <w:rsid w:val="00190028"/>
    <w:rsid w:val="00192116"/>
    <w:rsid w:val="0019732C"/>
    <w:rsid w:val="001A0B6F"/>
    <w:rsid w:val="001A0C99"/>
    <w:rsid w:val="001A127A"/>
    <w:rsid w:val="001A2422"/>
    <w:rsid w:val="001A56E2"/>
    <w:rsid w:val="001A5DAC"/>
    <w:rsid w:val="001A6ADF"/>
    <w:rsid w:val="001B0FE6"/>
    <w:rsid w:val="001B4282"/>
    <w:rsid w:val="001B6058"/>
    <w:rsid w:val="001B6BA0"/>
    <w:rsid w:val="001C0E55"/>
    <w:rsid w:val="001C3C6E"/>
    <w:rsid w:val="001C41AE"/>
    <w:rsid w:val="001D07EA"/>
    <w:rsid w:val="001D5B1D"/>
    <w:rsid w:val="001D64E9"/>
    <w:rsid w:val="001E1AE0"/>
    <w:rsid w:val="001E2179"/>
    <w:rsid w:val="001E30E2"/>
    <w:rsid w:val="001E3360"/>
    <w:rsid w:val="001F0352"/>
    <w:rsid w:val="001F17F0"/>
    <w:rsid w:val="001F256B"/>
    <w:rsid w:val="001F6292"/>
    <w:rsid w:val="00205791"/>
    <w:rsid w:val="0020748D"/>
    <w:rsid w:val="00211BC5"/>
    <w:rsid w:val="00220715"/>
    <w:rsid w:val="00220723"/>
    <w:rsid w:val="00220B53"/>
    <w:rsid w:val="00221080"/>
    <w:rsid w:val="002321CC"/>
    <w:rsid w:val="0023320C"/>
    <w:rsid w:val="00233E50"/>
    <w:rsid w:val="00237B77"/>
    <w:rsid w:val="002405B3"/>
    <w:rsid w:val="00251167"/>
    <w:rsid w:val="0025156F"/>
    <w:rsid w:val="00252B26"/>
    <w:rsid w:val="00254E10"/>
    <w:rsid w:val="00256584"/>
    <w:rsid w:val="002707AA"/>
    <w:rsid w:val="00280ED2"/>
    <w:rsid w:val="00282434"/>
    <w:rsid w:val="00282B4E"/>
    <w:rsid w:val="00283C8A"/>
    <w:rsid w:val="00286CD7"/>
    <w:rsid w:val="002911CE"/>
    <w:rsid w:val="00291268"/>
    <w:rsid w:val="00292CD5"/>
    <w:rsid w:val="00295762"/>
    <w:rsid w:val="002A1308"/>
    <w:rsid w:val="002A2668"/>
    <w:rsid w:val="002A359C"/>
    <w:rsid w:val="002A4D7C"/>
    <w:rsid w:val="002A4F2E"/>
    <w:rsid w:val="002A5817"/>
    <w:rsid w:val="002A5BA0"/>
    <w:rsid w:val="002A5C3F"/>
    <w:rsid w:val="002A6D90"/>
    <w:rsid w:val="002A7DD6"/>
    <w:rsid w:val="002B09FD"/>
    <w:rsid w:val="002B1151"/>
    <w:rsid w:val="002B31C0"/>
    <w:rsid w:val="002B3B8E"/>
    <w:rsid w:val="002B5710"/>
    <w:rsid w:val="002B6AD7"/>
    <w:rsid w:val="002B715D"/>
    <w:rsid w:val="002B7C0E"/>
    <w:rsid w:val="002C3761"/>
    <w:rsid w:val="002D210B"/>
    <w:rsid w:val="002D30EB"/>
    <w:rsid w:val="002D31CB"/>
    <w:rsid w:val="002E139C"/>
    <w:rsid w:val="002E683D"/>
    <w:rsid w:val="002E74A4"/>
    <w:rsid w:val="002E7ECD"/>
    <w:rsid w:val="002F00EA"/>
    <w:rsid w:val="002F58D3"/>
    <w:rsid w:val="002F7E5B"/>
    <w:rsid w:val="00301714"/>
    <w:rsid w:val="0030546C"/>
    <w:rsid w:val="00311C26"/>
    <w:rsid w:val="003139A0"/>
    <w:rsid w:val="00315956"/>
    <w:rsid w:val="00315D0C"/>
    <w:rsid w:val="00317733"/>
    <w:rsid w:val="00317DAE"/>
    <w:rsid w:val="00323BC0"/>
    <w:rsid w:val="00323F90"/>
    <w:rsid w:val="00330BE5"/>
    <w:rsid w:val="00343A75"/>
    <w:rsid w:val="00344D68"/>
    <w:rsid w:val="00347FC7"/>
    <w:rsid w:val="00351AA7"/>
    <w:rsid w:val="00351C2C"/>
    <w:rsid w:val="0035205F"/>
    <w:rsid w:val="00352F71"/>
    <w:rsid w:val="00356C5E"/>
    <w:rsid w:val="003629E8"/>
    <w:rsid w:val="00363B3B"/>
    <w:rsid w:val="00363DA9"/>
    <w:rsid w:val="0036463B"/>
    <w:rsid w:val="003744DB"/>
    <w:rsid w:val="0038178E"/>
    <w:rsid w:val="00384F0C"/>
    <w:rsid w:val="00385944"/>
    <w:rsid w:val="00397A2A"/>
    <w:rsid w:val="00397CE5"/>
    <w:rsid w:val="003A02BA"/>
    <w:rsid w:val="003A15C8"/>
    <w:rsid w:val="003A1AED"/>
    <w:rsid w:val="003A4295"/>
    <w:rsid w:val="003B1B0B"/>
    <w:rsid w:val="003B4769"/>
    <w:rsid w:val="003B568F"/>
    <w:rsid w:val="003C0339"/>
    <w:rsid w:val="003C033C"/>
    <w:rsid w:val="003C180F"/>
    <w:rsid w:val="003C18C4"/>
    <w:rsid w:val="003C4686"/>
    <w:rsid w:val="003C5636"/>
    <w:rsid w:val="003C713F"/>
    <w:rsid w:val="003E6E30"/>
    <w:rsid w:val="003E6F7E"/>
    <w:rsid w:val="003F7D15"/>
    <w:rsid w:val="00404314"/>
    <w:rsid w:val="00413EE4"/>
    <w:rsid w:val="004160DB"/>
    <w:rsid w:val="00420745"/>
    <w:rsid w:val="00422E07"/>
    <w:rsid w:val="00426081"/>
    <w:rsid w:val="004310C1"/>
    <w:rsid w:val="004331A1"/>
    <w:rsid w:val="004353E3"/>
    <w:rsid w:val="00440436"/>
    <w:rsid w:val="00444AFD"/>
    <w:rsid w:val="00445340"/>
    <w:rsid w:val="00461852"/>
    <w:rsid w:val="00467DA1"/>
    <w:rsid w:val="00471DC1"/>
    <w:rsid w:val="00473AAC"/>
    <w:rsid w:val="004826A1"/>
    <w:rsid w:val="00483B37"/>
    <w:rsid w:val="00486E3E"/>
    <w:rsid w:val="004878B8"/>
    <w:rsid w:val="00490ED7"/>
    <w:rsid w:val="004968BA"/>
    <w:rsid w:val="00497D7A"/>
    <w:rsid w:val="004A1413"/>
    <w:rsid w:val="004A1D65"/>
    <w:rsid w:val="004B08C3"/>
    <w:rsid w:val="004B22C1"/>
    <w:rsid w:val="004B738E"/>
    <w:rsid w:val="004B7949"/>
    <w:rsid w:val="004C0311"/>
    <w:rsid w:val="004C054E"/>
    <w:rsid w:val="004C0AFF"/>
    <w:rsid w:val="004C1565"/>
    <w:rsid w:val="004C1920"/>
    <w:rsid w:val="004C199F"/>
    <w:rsid w:val="004C2C99"/>
    <w:rsid w:val="004C2DE7"/>
    <w:rsid w:val="004D2DD8"/>
    <w:rsid w:val="004D556B"/>
    <w:rsid w:val="004D5D54"/>
    <w:rsid w:val="004D67FB"/>
    <w:rsid w:val="004D76E6"/>
    <w:rsid w:val="004E0A32"/>
    <w:rsid w:val="004E1897"/>
    <w:rsid w:val="004E4F1A"/>
    <w:rsid w:val="004E5E7A"/>
    <w:rsid w:val="004E66A9"/>
    <w:rsid w:val="004E7972"/>
    <w:rsid w:val="004E7B9F"/>
    <w:rsid w:val="004F243C"/>
    <w:rsid w:val="004F5025"/>
    <w:rsid w:val="004F5670"/>
    <w:rsid w:val="004F6556"/>
    <w:rsid w:val="00504411"/>
    <w:rsid w:val="00510251"/>
    <w:rsid w:val="005107FE"/>
    <w:rsid w:val="005150DA"/>
    <w:rsid w:val="00515B5A"/>
    <w:rsid w:val="0052505F"/>
    <w:rsid w:val="00525C2B"/>
    <w:rsid w:val="0052704B"/>
    <w:rsid w:val="0052794E"/>
    <w:rsid w:val="0053577A"/>
    <w:rsid w:val="00535FB1"/>
    <w:rsid w:val="00536798"/>
    <w:rsid w:val="00537511"/>
    <w:rsid w:val="005404A4"/>
    <w:rsid w:val="00541E7E"/>
    <w:rsid w:val="0054454F"/>
    <w:rsid w:val="00546B05"/>
    <w:rsid w:val="005471A5"/>
    <w:rsid w:val="005479DC"/>
    <w:rsid w:val="0055263D"/>
    <w:rsid w:val="00553026"/>
    <w:rsid w:val="00553F7F"/>
    <w:rsid w:val="00564C89"/>
    <w:rsid w:val="005674A6"/>
    <w:rsid w:val="00567B3F"/>
    <w:rsid w:val="00570233"/>
    <w:rsid w:val="00571ADF"/>
    <w:rsid w:val="00581AA8"/>
    <w:rsid w:val="0058369F"/>
    <w:rsid w:val="00587AD1"/>
    <w:rsid w:val="005A05C4"/>
    <w:rsid w:val="005A1B19"/>
    <w:rsid w:val="005A2147"/>
    <w:rsid w:val="005A2DFE"/>
    <w:rsid w:val="005A35C4"/>
    <w:rsid w:val="005B1AE7"/>
    <w:rsid w:val="005B26D6"/>
    <w:rsid w:val="005B35B1"/>
    <w:rsid w:val="005B43A1"/>
    <w:rsid w:val="005B5110"/>
    <w:rsid w:val="005B5825"/>
    <w:rsid w:val="005B69C6"/>
    <w:rsid w:val="005C1ED0"/>
    <w:rsid w:val="005C2A8F"/>
    <w:rsid w:val="005C31A6"/>
    <w:rsid w:val="005C45D6"/>
    <w:rsid w:val="005C5C3B"/>
    <w:rsid w:val="005D0334"/>
    <w:rsid w:val="005D7CF3"/>
    <w:rsid w:val="005E0613"/>
    <w:rsid w:val="005E09CB"/>
    <w:rsid w:val="005E2F4F"/>
    <w:rsid w:val="005E73B3"/>
    <w:rsid w:val="005F06C7"/>
    <w:rsid w:val="005F1630"/>
    <w:rsid w:val="005F1FEF"/>
    <w:rsid w:val="005F3FFE"/>
    <w:rsid w:val="005F4B48"/>
    <w:rsid w:val="005F76CA"/>
    <w:rsid w:val="0060098A"/>
    <w:rsid w:val="006051E4"/>
    <w:rsid w:val="0060728B"/>
    <w:rsid w:val="00612BC3"/>
    <w:rsid w:val="00616D17"/>
    <w:rsid w:val="006230A0"/>
    <w:rsid w:val="00624268"/>
    <w:rsid w:val="0062559D"/>
    <w:rsid w:val="006263DF"/>
    <w:rsid w:val="006265D2"/>
    <w:rsid w:val="006339CA"/>
    <w:rsid w:val="0063723E"/>
    <w:rsid w:val="00640158"/>
    <w:rsid w:val="006421EF"/>
    <w:rsid w:val="0064245F"/>
    <w:rsid w:val="00644388"/>
    <w:rsid w:val="00646237"/>
    <w:rsid w:val="00646B22"/>
    <w:rsid w:val="00647E28"/>
    <w:rsid w:val="0065109F"/>
    <w:rsid w:val="006526BC"/>
    <w:rsid w:val="00654C8C"/>
    <w:rsid w:val="00664CD9"/>
    <w:rsid w:val="00666322"/>
    <w:rsid w:val="00672E97"/>
    <w:rsid w:val="0068266B"/>
    <w:rsid w:val="0068301F"/>
    <w:rsid w:val="006854EE"/>
    <w:rsid w:val="006945FE"/>
    <w:rsid w:val="00696B5B"/>
    <w:rsid w:val="00697D7A"/>
    <w:rsid w:val="006A0015"/>
    <w:rsid w:val="006A1674"/>
    <w:rsid w:val="006A2692"/>
    <w:rsid w:val="006A295B"/>
    <w:rsid w:val="006A5DB9"/>
    <w:rsid w:val="006A6DFA"/>
    <w:rsid w:val="006A7B8C"/>
    <w:rsid w:val="006B24C7"/>
    <w:rsid w:val="006B6D81"/>
    <w:rsid w:val="006C348A"/>
    <w:rsid w:val="006C6F9B"/>
    <w:rsid w:val="006D20ED"/>
    <w:rsid w:val="006D3346"/>
    <w:rsid w:val="006D39B6"/>
    <w:rsid w:val="006D5B83"/>
    <w:rsid w:val="006D5F8A"/>
    <w:rsid w:val="006D75D3"/>
    <w:rsid w:val="006E3223"/>
    <w:rsid w:val="006E4093"/>
    <w:rsid w:val="006E5AC8"/>
    <w:rsid w:val="006F21D8"/>
    <w:rsid w:val="006F40A8"/>
    <w:rsid w:val="00706A9A"/>
    <w:rsid w:val="00710A96"/>
    <w:rsid w:val="007117BC"/>
    <w:rsid w:val="00712822"/>
    <w:rsid w:val="007138EA"/>
    <w:rsid w:val="00715F56"/>
    <w:rsid w:val="00720742"/>
    <w:rsid w:val="00722A76"/>
    <w:rsid w:val="00722B62"/>
    <w:rsid w:val="00726BE7"/>
    <w:rsid w:val="00727CDF"/>
    <w:rsid w:val="007306EC"/>
    <w:rsid w:val="00731E69"/>
    <w:rsid w:val="007335E3"/>
    <w:rsid w:val="00733B84"/>
    <w:rsid w:val="00734800"/>
    <w:rsid w:val="00740C55"/>
    <w:rsid w:val="007416F5"/>
    <w:rsid w:val="007446EA"/>
    <w:rsid w:val="007457F0"/>
    <w:rsid w:val="00753036"/>
    <w:rsid w:val="007568C6"/>
    <w:rsid w:val="00760B51"/>
    <w:rsid w:val="00761C18"/>
    <w:rsid w:val="00762709"/>
    <w:rsid w:val="00762744"/>
    <w:rsid w:val="00763150"/>
    <w:rsid w:val="00763F5B"/>
    <w:rsid w:val="007656A2"/>
    <w:rsid w:val="00766303"/>
    <w:rsid w:val="00766BD1"/>
    <w:rsid w:val="00771C1E"/>
    <w:rsid w:val="00774A6F"/>
    <w:rsid w:val="00776510"/>
    <w:rsid w:val="007773C6"/>
    <w:rsid w:val="00781E69"/>
    <w:rsid w:val="0078359B"/>
    <w:rsid w:val="0078455D"/>
    <w:rsid w:val="00792263"/>
    <w:rsid w:val="00793A4A"/>
    <w:rsid w:val="007A53BC"/>
    <w:rsid w:val="007B2BBF"/>
    <w:rsid w:val="007B71F6"/>
    <w:rsid w:val="007C0378"/>
    <w:rsid w:val="007C099C"/>
    <w:rsid w:val="007C129D"/>
    <w:rsid w:val="007C48E9"/>
    <w:rsid w:val="007C55DA"/>
    <w:rsid w:val="007D1956"/>
    <w:rsid w:val="007D1A59"/>
    <w:rsid w:val="007D4F0C"/>
    <w:rsid w:val="007D7249"/>
    <w:rsid w:val="007D7FE0"/>
    <w:rsid w:val="007E3B26"/>
    <w:rsid w:val="007E3F4C"/>
    <w:rsid w:val="007E621D"/>
    <w:rsid w:val="007E6C7D"/>
    <w:rsid w:val="007F1454"/>
    <w:rsid w:val="007F207F"/>
    <w:rsid w:val="007F5278"/>
    <w:rsid w:val="008010ED"/>
    <w:rsid w:val="0080191B"/>
    <w:rsid w:val="00801A8C"/>
    <w:rsid w:val="0081097D"/>
    <w:rsid w:val="008159FE"/>
    <w:rsid w:val="00815DAC"/>
    <w:rsid w:val="0082297D"/>
    <w:rsid w:val="0082395A"/>
    <w:rsid w:val="008258D1"/>
    <w:rsid w:val="00832ED9"/>
    <w:rsid w:val="00834D1F"/>
    <w:rsid w:val="008355B2"/>
    <w:rsid w:val="00835DA9"/>
    <w:rsid w:val="00835DBC"/>
    <w:rsid w:val="00835EA9"/>
    <w:rsid w:val="00836500"/>
    <w:rsid w:val="00836F11"/>
    <w:rsid w:val="008375DF"/>
    <w:rsid w:val="008408BA"/>
    <w:rsid w:val="008435CE"/>
    <w:rsid w:val="008446C7"/>
    <w:rsid w:val="00846ED2"/>
    <w:rsid w:val="00850328"/>
    <w:rsid w:val="00855710"/>
    <w:rsid w:val="00860FC2"/>
    <w:rsid w:val="00867C6E"/>
    <w:rsid w:val="00870B7E"/>
    <w:rsid w:val="00873A17"/>
    <w:rsid w:val="00875392"/>
    <w:rsid w:val="008763A2"/>
    <w:rsid w:val="00876900"/>
    <w:rsid w:val="0088101E"/>
    <w:rsid w:val="0088163B"/>
    <w:rsid w:val="0088164E"/>
    <w:rsid w:val="00887409"/>
    <w:rsid w:val="008918FD"/>
    <w:rsid w:val="00892400"/>
    <w:rsid w:val="0089292E"/>
    <w:rsid w:val="00892FDA"/>
    <w:rsid w:val="008942C4"/>
    <w:rsid w:val="00894E60"/>
    <w:rsid w:val="00895014"/>
    <w:rsid w:val="0089508A"/>
    <w:rsid w:val="00895EBB"/>
    <w:rsid w:val="008967EE"/>
    <w:rsid w:val="008A146E"/>
    <w:rsid w:val="008A1E36"/>
    <w:rsid w:val="008A3154"/>
    <w:rsid w:val="008A31C7"/>
    <w:rsid w:val="008A657B"/>
    <w:rsid w:val="008A6990"/>
    <w:rsid w:val="008B20E8"/>
    <w:rsid w:val="008B69DA"/>
    <w:rsid w:val="008B7FCE"/>
    <w:rsid w:val="008C21E8"/>
    <w:rsid w:val="008C383D"/>
    <w:rsid w:val="008C39ED"/>
    <w:rsid w:val="008C4B5B"/>
    <w:rsid w:val="008D049E"/>
    <w:rsid w:val="008D44B9"/>
    <w:rsid w:val="008E35E2"/>
    <w:rsid w:val="008E3FB0"/>
    <w:rsid w:val="008E5295"/>
    <w:rsid w:val="008E56C5"/>
    <w:rsid w:val="008E72D7"/>
    <w:rsid w:val="008F3E2A"/>
    <w:rsid w:val="008F47D4"/>
    <w:rsid w:val="008F62D3"/>
    <w:rsid w:val="009015CB"/>
    <w:rsid w:val="00907096"/>
    <w:rsid w:val="00910E8D"/>
    <w:rsid w:val="009116F6"/>
    <w:rsid w:val="00913460"/>
    <w:rsid w:val="00913BDF"/>
    <w:rsid w:val="00915F13"/>
    <w:rsid w:val="00916B75"/>
    <w:rsid w:val="00920AC6"/>
    <w:rsid w:val="00931378"/>
    <w:rsid w:val="00934D3A"/>
    <w:rsid w:val="00936A2E"/>
    <w:rsid w:val="0093775F"/>
    <w:rsid w:val="009455BB"/>
    <w:rsid w:val="009510CE"/>
    <w:rsid w:val="009532B0"/>
    <w:rsid w:val="00960133"/>
    <w:rsid w:val="00960408"/>
    <w:rsid w:val="009613E2"/>
    <w:rsid w:val="00965C62"/>
    <w:rsid w:val="00966AB6"/>
    <w:rsid w:val="00967905"/>
    <w:rsid w:val="0097035C"/>
    <w:rsid w:val="009705CD"/>
    <w:rsid w:val="0097138B"/>
    <w:rsid w:val="0097289F"/>
    <w:rsid w:val="009820E9"/>
    <w:rsid w:val="0098250C"/>
    <w:rsid w:val="009851D8"/>
    <w:rsid w:val="00985D17"/>
    <w:rsid w:val="00987A8D"/>
    <w:rsid w:val="00993344"/>
    <w:rsid w:val="00997EDA"/>
    <w:rsid w:val="009A4500"/>
    <w:rsid w:val="009A64CE"/>
    <w:rsid w:val="009A7981"/>
    <w:rsid w:val="009B01DB"/>
    <w:rsid w:val="009B2716"/>
    <w:rsid w:val="009B3CF4"/>
    <w:rsid w:val="009B5BEC"/>
    <w:rsid w:val="009B6966"/>
    <w:rsid w:val="009B7010"/>
    <w:rsid w:val="009B7493"/>
    <w:rsid w:val="009C108E"/>
    <w:rsid w:val="009C27A9"/>
    <w:rsid w:val="009C40AF"/>
    <w:rsid w:val="009C4D9B"/>
    <w:rsid w:val="009C695E"/>
    <w:rsid w:val="009C7236"/>
    <w:rsid w:val="009D2EC1"/>
    <w:rsid w:val="009D3762"/>
    <w:rsid w:val="009E0A71"/>
    <w:rsid w:val="009E4956"/>
    <w:rsid w:val="009E626B"/>
    <w:rsid w:val="009E70EB"/>
    <w:rsid w:val="009F14D2"/>
    <w:rsid w:val="009F2385"/>
    <w:rsid w:val="009F406B"/>
    <w:rsid w:val="009F7C7F"/>
    <w:rsid w:val="00A01B37"/>
    <w:rsid w:val="00A04102"/>
    <w:rsid w:val="00A06EEC"/>
    <w:rsid w:val="00A20C21"/>
    <w:rsid w:val="00A25B4B"/>
    <w:rsid w:val="00A346B5"/>
    <w:rsid w:val="00A356BA"/>
    <w:rsid w:val="00A37837"/>
    <w:rsid w:val="00A46E67"/>
    <w:rsid w:val="00A47636"/>
    <w:rsid w:val="00A47EA8"/>
    <w:rsid w:val="00A52EE9"/>
    <w:rsid w:val="00A54930"/>
    <w:rsid w:val="00A56F01"/>
    <w:rsid w:val="00A626E3"/>
    <w:rsid w:val="00A62FD8"/>
    <w:rsid w:val="00A64D65"/>
    <w:rsid w:val="00A65B6C"/>
    <w:rsid w:val="00A6613F"/>
    <w:rsid w:val="00A7497A"/>
    <w:rsid w:val="00A75C6B"/>
    <w:rsid w:val="00A76EC4"/>
    <w:rsid w:val="00A7738E"/>
    <w:rsid w:val="00A80940"/>
    <w:rsid w:val="00A8743D"/>
    <w:rsid w:val="00A90198"/>
    <w:rsid w:val="00A91BE4"/>
    <w:rsid w:val="00A91DBB"/>
    <w:rsid w:val="00A97EAD"/>
    <w:rsid w:val="00AA0A64"/>
    <w:rsid w:val="00AA15F7"/>
    <w:rsid w:val="00AA3ACC"/>
    <w:rsid w:val="00AA64C5"/>
    <w:rsid w:val="00AA6986"/>
    <w:rsid w:val="00AB35A7"/>
    <w:rsid w:val="00AB3DFA"/>
    <w:rsid w:val="00AB4598"/>
    <w:rsid w:val="00AC47A8"/>
    <w:rsid w:val="00AD086A"/>
    <w:rsid w:val="00AD1288"/>
    <w:rsid w:val="00AD1312"/>
    <w:rsid w:val="00AD1582"/>
    <w:rsid w:val="00AD4398"/>
    <w:rsid w:val="00AD5BFD"/>
    <w:rsid w:val="00AD61D1"/>
    <w:rsid w:val="00AD70AE"/>
    <w:rsid w:val="00AE3C01"/>
    <w:rsid w:val="00AE6DEA"/>
    <w:rsid w:val="00AE6E54"/>
    <w:rsid w:val="00AF234D"/>
    <w:rsid w:val="00AF2AA2"/>
    <w:rsid w:val="00B05117"/>
    <w:rsid w:val="00B0737C"/>
    <w:rsid w:val="00B0742B"/>
    <w:rsid w:val="00B10F75"/>
    <w:rsid w:val="00B12641"/>
    <w:rsid w:val="00B1299A"/>
    <w:rsid w:val="00B1472C"/>
    <w:rsid w:val="00B16324"/>
    <w:rsid w:val="00B1637B"/>
    <w:rsid w:val="00B16550"/>
    <w:rsid w:val="00B20CF8"/>
    <w:rsid w:val="00B21A15"/>
    <w:rsid w:val="00B2592A"/>
    <w:rsid w:val="00B37E49"/>
    <w:rsid w:val="00B416AC"/>
    <w:rsid w:val="00B426A7"/>
    <w:rsid w:val="00B43BDE"/>
    <w:rsid w:val="00B44779"/>
    <w:rsid w:val="00B4592A"/>
    <w:rsid w:val="00B45B4C"/>
    <w:rsid w:val="00B47273"/>
    <w:rsid w:val="00B50B77"/>
    <w:rsid w:val="00B5184B"/>
    <w:rsid w:val="00B53234"/>
    <w:rsid w:val="00B55CCB"/>
    <w:rsid w:val="00B61E8D"/>
    <w:rsid w:val="00B627A3"/>
    <w:rsid w:val="00B6420C"/>
    <w:rsid w:val="00B6682E"/>
    <w:rsid w:val="00B701FF"/>
    <w:rsid w:val="00B72207"/>
    <w:rsid w:val="00B72908"/>
    <w:rsid w:val="00B77294"/>
    <w:rsid w:val="00B84ECF"/>
    <w:rsid w:val="00B855AF"/>
    <w:rsid w:val="00B8675A"/>
    <w:rsid w:val="00B90B26"/>
    <w:rsid w:val="00B9310F"/>
    <w:rsid w:val="00B97E31"/>
    <w:rsid w:val="00BA2900"/>
    <w:rsid w:val="00BA2E1E"/>
    <w:rsid w:val="00BA538D"/>
    <w:rsid w:val="00BA7162"/>
    <w:rsid w:val="00BB3124"/>
    <w:rsid w:val="00BB5F45"/>
    <w:rsid w:val="00BB6840"/>
    <w:rsid w:val="00BC4775"/>
    <w:rsid w:val="00BC63CB"/>
    <w:rsid w:val="00BD0793"/>
    <w:rsid w:val="00BD4C4F"/>
    <w:rsid w:val="00BE05CD"/>
    <w:rsid w:val="00BE0CEF"/>
    <w:rsid w:val="00BE2139"/>
    <w:rsid w:val="00BE315D"/>
    <w:rsid w:val="00BE4CC7"/>
    <w:rsid w:val="00BE5938"/>
    <w:rsid w:val="00BF0C5E"/>
    <w:rsid w:val="00C00527"/>
    <w:rsid w:val="00C021B4"/>
    <w:rsid w:val="00C043D6"/>
    <w:rsid w:val="00C04CC3"/>
    <w:rsid w:val="00C07D78"/>
    <w:rsid w:val="00C1298A"/>
    <w:rsid w:val="00C14A68"/>
    <w:rsid w:val="00C171A8"/>
    <w:rsid w:val="00C17DFD"/>
    <w:rsid w:val="00C22FC0"/>
    <w:rsid w:val="00C23FCC"/>
    <w:rsid w:val="00C24C07"/>
    <w:rsid w:val="00C250BD"/>
    <w:rsid w:val="00C26BD1"/>
    <w:rsid w:val="00C31317"/>
    <w:rsid w:val="00C34199"/>
    <w:rsid w:val="00C35EC7"/>
    <w:rsid w:val="00C371CA"/>
    <w:rsid w:val="00C40317"/>
    <w:rsid w:val="00C4092A"/>
    <w:rsid w:val="00C45BC3"/>
    <w:rsid w:val="00C51EE6"/>
    <w:rsid w:val="00C63683"/>
    <w:rsid w:val="00C70278"/>
    <w:rsid w:val="00C71062"/>
    <w:rsid w:val="00C71225"/>
    <w:rsid w:val="00C71AFD"/>
    <w:rsid w:val="00C74A49"/>
    <w:rsid w:val="00C80C62"/>
    <w:rsid w:val="00C80D49"/>
    <w:rsid w:val="00C81D60"/>
    <w:rsid w:val="00C85C5B"/>
    <w:rsid w:val="00C86AB8"/>
    <w:rsid w:val="00C91EA1"/>
    <w:rsid w:val="00C92B9E"/>
    <w:rsid w:val="00C931D1"/>
    <w:rsid w:val="00C95822"/>
    <w:rsid w:val="00CA4A8E"/>
    <w:rsid w:val="00CB6345"/>
    <w:rsid w:val="00CB6853"/>
    <w:rsid w:val="00CC0E65"/>
    <w:rsid w:val="00CC3122"/>
    <w:rsid w:val="00CC4458"/>
    <w:rsid w:val="00CC783E"/>
    <w:rsid w:val="00CD580D"/>
    <w:rsid w:val="00CD6A17"/>
    <w:rsid w:val="00CE0464"/>
    <w:rsid w:val="00CE0A0F"/>
    <w:rsid w:val="00CE466D"/>
    <w:rsid w:val="00CE5014"/>
    <w:rsid w:val="00CE6604"/>
    <w:rsid w:val="00CF01B4"/>
    <w:rsid w:val="00CF5361"/>
    <w:rsid w:val="00D03994"/>
    <w:rsid w:val="00D04AD8"/>
    <w:rsid w:val="00D06971"/>
    <w:rsid w:val="00D07FD0"/>
    <w:rsid w:val="00D10FF1"/>
    <w:rsid w:val="00D12567"/>
    <w:rsid w:val="00D14266"/>
    <w:rsid w:val="00D15432"/>
    <w:rsid w:val="00D15921"/>
    <w:rsid w:val="00D17E76"/>
    <w:rsid w:val="00D20359"/>
    <w:rsid w:val="00D25156"/>
    <w:rsid w:val="00D258FC"/>
    <w:rsid w:val="00D274E1"/>
    <w:rsid w:val="00D33155"/>
    <w:rsid w:val="00D35402"/>
    <w:rsid w:val="00D36D13"/>
    <w:rsid w:val="00D37E6A"/>
    <w:rsid w:val="00D441FA"/>
    <w:rsid w:val="00D55B4A"/>
    <w:rsid w:val="00D5783C"/>
    <w:rsid w:val="00D57C1A"/>
    <w:rsid w:val="00D60B36"/>
    <w:rsid w:val="00D616F3"/>
    <w:rsid w:val="00D61FD1"/>
    <w:rsid w:val="00D629AE"/>
    <w:rsid w:val="00D62CDD"/>
    <w:rsid w:val="00D704FC"/>
    <w:rsid w:val="00D71D90"/>
    <w:rsid w:val="00D75183"/>
    <w:rsid w:val="00D7545C"/>
    <w:rsid w:val="00D84394"/>
    <w:rsid w:val="00D86172"/>
    <w:rsid w:val="00D867EE"/>
    <w:rsid w:val="00D868A4"/>
    <w:rsid w:val="00D86B55"/>
    <w:rsid w:val="00D8752B"/>
    <w:rsid w:val="00D91B8C"/>
    <w:rsid w:val="00D946B9"/>
    <w:rsid w:val="00D95E4B"/>
    <w:rsid w:val="00DA1254"/>
    <w:rsid w:val="00DA138C"/>
    <w:rsid w:val="00DA4DD2"/>
    <w:rsid w:val="00DA7D20"/>
    <w:rsid w:val="00DB0F02"/>
    <w:rsid w:val="00DB2270"/>
    <w:rsid w:val="00DB47D7"/>
    <w:rsid w:val="00DB535D"/>
    <w:rsid w:val="00DC1F79"/>
    <w:rsid w:val="00DC2250"/>
    <w:rsid w:val="00DC3933"/>
    <w:rsid w:val="00DD0282"/>
    <w:rsid w:val="00DD4C31"/>
    <w:rsid w:val="00DD594E"/>
    <w:rsid w:val="00DD6E08"/>
    <w:rsid w:val="00DE26A4"/>
    <w:rsid w:val="00DE2F0A"/>
    <w:rsid w:val="00DE5FC8"/>
    <w:rsid w:val="00DE6A1F"/>
    <w:rsid w:val="00DF2234"/>
    <w:rsid w:val="00DF2367"/>
    <w:rsid w:val="00DF2BFB"/>
    <w:rsid w:val="00DF55C8"/>
    <w:rsid w:val="00DF5DB7"/>
    <w:rsid w:val="00DF70DD"/>
    <w:rsid w:val="00E026AA"/>
    <w:rsid w:val="00E02CAD"/>
    <w:rsid w:val="00E0306F"/>
    <w:rsid w:val="00E04AC8"/>
    <w:rsid w:val="00E07735"/>
    <w:rsid w:val="00E11F27"/>
    <w:rsid w:val="00E14598"/>
    <w:rsid w:val="00E24B4B"/>
    <w:rsid w:val="00E24F24"/>
    <w:rsid w:val="00E31342"/>
    <w:rsid w:val="00E332FE"/>
    <w:rsid w:val="00E36004"/>
    <w:rsid w:val="00E41FBE"/>
    <w:rsid w:val="00E45599"/>
    <w:rsid w:val="00E46940"/>
    <w:rsid w:val="00E47792"/>
    <w:rsid w:val="00E52AAD"/>
    <w:rsid w:val="00E552FB"/>
    <w:rsid w:val="00E5563B"/>
    <w:rsid w:val="00E60B83"/>
    <w:rsid w:val="00E6221C"/>
    <w:rsid w:val="00E62B88"/>
    <w:rsid w:val="00E663B9"/>
    <w:rsid w:val="00E718D9"/>
    <w:rsid w:val="00E77B47"/>
    <w:rsid w:val="00E81BE7"/>
    <w:rsid w:val="00E829FA"/>
    <w:rsid w:val="00E830B5"/>
    <w:rsid w:val="00E84564"/>
    <w:rsid w:val="00E85347"/>
    <w:rsid w:val="00E8650E"/>
    <w:rsid w:val="00EA30B5"/>
    <w:rsid w:val="00EA4D91"/>
    <w:rsid w:val="00EA513A"/>
    <w:rsid w:val="00EA5B72"/>
    <w:rsid w:val="00EB1EF2"/>
    <w:rsid w:val="00EC0750"/>
    <w:rsid w:val="00EC14FE"/>
    <w:rsid w:val="00EC1E22"/>
    <w:rsid w:val="00EC1FDE"/>
    <w:rsid w:val="00EC371C"/>
    <w:rsid w:val="00EC5632"/>
    <w:rsid w:val="00EC5DDF"/>
    <w:rsid w:val="00ED07B0"/>
    <w:rsid w:val="00ED491A"/>
    <w:rsid w:val="00ED50C8"/>
    <w:rsid w:val="00ED6DCF"/>
    <w:rsid w:val="00ED6DFC"/>
    <w:rsid w:val="00EE4A3F"/>
    <w:rsid w:val="00EE59E2"/>
    <w:rsid w:val="00EE6F46"/>
    <w:rsid w:val="00EE7BAF"/>
    <w:rsid w:val="00EF3D84"/>
    <w:rsid w:val="00F049C1"/>
    <w:rsid w:val="00F1543C"/>
    <w:rsid w:val="00F17913"/>
    <w:rsid w:val="00F24BB3"/>
    <w:rsid w:val="00F25715"/>
    <w:rsid w:val="00F2592F"/>
    <w:rsid w:val="00F26B8C"/>
    <w:rsid w:val="00F30FC1"/>
    <w:rsid w:val="00F3685F"/>
    <w:rsid w:val="00F4003D"/>
    <w:rsid w:val="00F40B21"/>
    <w:rsid w:val="00F505E7"/>
    <w:rsid w:val="00F50E59"/>
    <w:rsid w:val="00F549A8"/>
    <w:rsid w:val="00F57673"/>
    <w:rsid w:val="00F57F30"/>
    <w:rsid w:val="00F600AD"/>
    <w:rsid w:val="00F62B24"/>
    <w:rsid w:val="00F64DC7"/>
    <w:rsid w:val="00F65B7B"/>
    <w:rsid w:val="00F65E8C"/>
    <w:rsid w:val="00F664B2"/>
    <w:rsid w:val="00F66C5D"/>
    <w:rsid w:val="00F66F85"/>
    <w:rsid w:val="00F72388"/>
    <w:rsid w:val="00F74532"/>
    <w:rsid w:val="00F76D51"/>
    <w:rsid w:val="00F77A80"/>
    <w:rsid w:val="00F811C9"/>
    <w:rsid w:val="00F85A94"/>
    <w:rsid w:val="00F870C9"/>
    <w:rsid w:val="00F95161"/>
    <w:rsid w:val="00F96E72"/>
    <w:rsid w:val="00FC1B39"/>
    <w:rsid w:val="00FC401E"/>
    <w:rsid w:val="00FC5C21"/>
    <w:rsid w:val="00FD03F9"/>
    <w:rsid w:val="00FD0903"/>
    <w:rsid w:val="00FD170C"/>
    <w:rsid w:val="00FD4004"/>
    <w:rsid w:val="00FE7524"/>
    <w:rsid w:val="00FF120C"/>
    <w:rsid w:val="00FF15F4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F9040C"/>
  <w15:docId w15:val="{7D389553-22AA-47EF-A4CC-1E4D8195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1A5"/>
  </w:style>
  <w:style w:type="paragraph" w:styleId="a5">
    <w:name w:val="footer"/>
    <w:basedOn w:val="a"/>
    <w:link w:val="a6"/>
    <w:uiPriority w:val="99"/>
    <w:unhideWhenUsed/>
    <w:rsid w:val="0054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1A5"/>
  </w:style>
  <w:style w:type="character" w:customStyle="1" w:styleId="label">
    <w:name w:val="label"/>
    <w:basedOn w:val="a0"/>
    <w:rsid w:val="008C21E8"/>
  </w:style>
  <w:style w:type="paragraph" w:styleId="a7">
    <w:name w:val="Balloon Text"/>
    <w:basedOn w:val="a"/>
    <w:link w:val="a8"/>
    <w:uiPriority w:val="99"/>
    <w:semiHidden/>
    <w:unhideWhenUsed/>
    <w:rsid w:val="00431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0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27A3"/>
    <w:rPr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DE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821C0"/>
  </w:style>
  <w:style w:type="character" w:customStyle="1" w:styleId="ac">
    <w:name w:val="日付 (文字)"/>
    <w:basedOn w:val="a0"/>
    <w:link w:val="ab"/>
    <w:uiPriority w:val="99"/>
    <w:semiHidden/>
    <w:rsid w:val="0008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F7D4-9053-4DEA-894F-F01B483B5D16}">
  <ds:schemaRefs>
    <ds:schemaRef ds:uri="http://schemas.openxmlformats.org/officeDocument/2006/bibliography"/>
  </ds:schemaRefs>
</ds:datastoreItem>
</file>